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 w:rsidRPr="006F6CE2">
        <w:rPr>
          <w:rFonts w:ascii="Times New Roman" w:hAnsi="Times New Roman"/>
          <w:color w:val="365F91" w:themeColor="accent1" w:themeShade="BF"/>
          <w:u w:val="single"/>
        </w:rPr>
        <w:t>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8257D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31F99011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61CA1EF4" w:rsidR="0096280D" w:rsidRPr="005F6FA6" w:rsidRDefault="00B972C4" w:rsidP="00530FE0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2A26B9" w:rsidRPr="002A26B9">
        <w:rPr>
          <w:color w:val="365F91" w:themeColor="accent1" w:themeShade="BF"/>
          <w:u w:val="single"/>
        </w:rPr>
        <w:t>продукция, подлежащая государственной регистрации</w:t>
      </w:r>
      <w:r w:rsidR="00C3483B" w:rsidRPr="002A26B9">
        <w:rPr>
          <w:color w:val="365F91" w:themeColor="accent1" w:themeShade="BF"/>
          <w:u w:val="single"/>
        </w:rPr>
        <w:t xml:space="preserve"> </w:t>
      </w:r>
      <w:r w:rsidR="00F66E58">
        <w:rPr>
          <w:color w:val="365F91" w:themeColor="accent1" w:themeShade="BF"/>
          <w:u w:val="single"/>
        </w:rPr>
        <w:t>«</w:t>
      </w:r>
      <w:r w:rsidR="00C3483B" w:rsidRPr="00C3483B">
        <w:rPr>
          <w:color w:val="365F91" w:themeColor="accent1" w:themeShade="BF"/>
          <w:u w:val="single"/>
        </w:rPr>
        <w:t xml:space="preserve">биологически активная добавка (БАД) к пище </w:t>
      </w:r>
      <w:r w:rsidR="005F6FA6" w:rsidRPr="005F6FA6">
        <w:rPr>
          <w:color w:val="365F91" w:themeColor="accent1" w:themeShade="BF"/>
          <w:u w:val="single"/>
        </w:rPr>
        <w:t>«</w:t>
      </w:r>
      <w:proofErr w:type="spellStart"/>
      <w:r w:rsidR="005F6FA6" w:rsidRPr="005F6FA6">
        <w:rPr>
          <w:color w:val="365F91" w:themeColor="accent1" w:themeShade="BF"/>
          <w:u w:val="single"/>
        </w:rPr>
        <w:t>Фиточай</w:t>
      </w:r>
      <w:proofErr w:type="spellEnd"/>
      <w:r w:rsidR="005F6FA6" w:rsidRPr="005F6FA6">
        <w:rPr>
          <w:color w:val="365F91" w:themeColor="accent1" w:themeShade="BF"/>
          <w:u w:val="single"/>
        </w:rPr>
        <w:t>» Ромашка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</w:t>
      </w:r>
      <w:r w:rsidR="006F6CE2">
        <w:rPr>
          <w:rFonts w:ascii="Times New Roman" w:hAnsi="Times New Roman" w:cs="Times New Roman"/>
          <w:bCs/>
          <w:color w:val="365F91" w:themeColor="accent1" w:themeShade="BF"/>
          <w:u w:val="single"/>
        </w:rPr>
        <w:t>спецификация</w:t>
      </w:r>
      <w:r w:rsidR="00530FE0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изготовителя</w:t>
      </w:r>
      <w:r w:rsidR="006F6CE2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       </w:t>
      </w:r>
      <w:r w:rsidR="0096280D" w:rsidRPr="00463685">
        <w:rPr>
          <w:rFonts w:ascii="Times New Roman" w:hAnsi="Times New Roman" w:cs="Times New Roman"/>
          <w:bCs/>
        </w:rPr>
        <w:t>______</w:t>
      </w:r>
      <w:r w:rsidR="00C91D2A" w:rsidRPr="00463685">
        <w:rPr>
          <w:rFonts w:ascii="Times New Roman" w:hAnsi="Times New Roman" w:cs="Times New Roman"/>
          <w:bCs/>
        </w:rPr>
        <w:t>___</w:t>
      </w:r>
      <w:r w:rsidR="0096280D" w:rsidRPr="00463685">
        <w:rPr>
          <w:rFonts w:ascii="Times New Roman" w:hAnsi="Times New Roman" w:cs="Times New Roman"/>
          <w:bCs/>
        </w:rPr>
        <w:t>________________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52DB50C2" w14:textId="77777777" w:rsidR="00C3483B" w:rsidRDefault="00C3483B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2C7D99" w14:textId="03583367" w:rsidR="005F6FA6" w:rsidRPr="00FC3AB7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FC3AB7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ABC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2D5F12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LTD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0000, </w:t>
      </w:r>
      <w:r w:rsidR="00FC3AB7">
        <w:rPr>
          <w:rFonts w:eastAsia="Calibri"/>
          <w:color w:val="365F91" w:themeColor="accent1" w:themeShade="BF"/>
          <w:sz w:val="24"/>
          <w:szCs w:val="24"/>
          <w:lang w:eastAsia="en-US"/>
        </w:rPr>
        <w:t>Турция, г. Бурса, улица 156, дом 6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lastRenderedPageBreak/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4EDCA996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C759F4" w:rsidRPr="00C759F4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041678" w14:textId="77777777" w:rsidR="00C759F4" w:rsidRDefault="00C759F4" w:rsidP="00C75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E8257D" w14:paraId="6DF3A4B2" w14:textId="77777777" w:rsidTr="006E0489">
        <w:tc>
          <w:tcPr>
            <w:tcW w:w="4666" w:type="dxa"/>
          </w:tcPr>
          <w:p w14:paraId="02FBE7F3" w14:textId="1974A621" w:rsidR="00E8257D" w:rsidRDefault="00E8257D" w:rsidP="006E0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257D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ascii="Segoe UI Symbol" w:eastAsia="MS Mincho" w:hAnsi="Segoe UI Symbol" w:cs="Segoe UI Symbol"/>
                <w:lang w:val="en-US" w:eastAsia="en-US"/>
              </w:rPr>
              <w:t xml:space="preserve"> </w:t>
            </w:r>
            <w:r w:rsidRPr="00E903A2">
              <w:rPr>
                <w:rFonts w:ascii="Times New Roman" w:hAnsi="Times New Roman" w:cs="Times New Roman"/>
                <w:color w:val="000000"/>
                <w:spacing w:val="-3"/>
              </w:rPr>
              <w:t>лично в рук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</w:p>
        </w:tc>
        <w:tc>
          <w:tcPr>
            <w:tcW w:w="4689" w:type="dxa"/>
          </w:tcPr>
          <w:p w14:paraId="14FDF6D9" w14:textId="77777777" w:rsidR="00E8257D" w:rsidRDefault="00E8257D" w:rsidP="006E0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589852A7" w:rsidR="00E32F51" w:rsidRPr="00E32F51" w:rsidRDefault="005A17A4" w:rsidP="00D97854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менеджер </w:t>
      </w:r>
      <w:r w:rsidR="00D97854">
        <w:rPr>
          <w:rFonts w:ascii="Times New Roman" w:hAnsi="Times New Roman"/>
          <w:color w:val="365F91" w:themeColor="accent1" w:themeShade="BF"/>
        </w:rPr>
        <w:t>Осипова О.В</w:t>
      </w:r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D97854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98C914F" w14:textId="77777777" w:rsidR="00C759F4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30AF6ED9" w14:textId="1967AE5D" w:rsidR="00C759F4" w:rsidRDefault="00E8257D" w:rsidP="00C759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553C4AEE" w14:textId="34EBF8AC" w:rsidR="00C759F4" w:rsidRDefault="00E8257D" w:rsidP="00C759F4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C759F4">
        <w:rPr>
          <w:rFonts w:ascii="Times New Roman" w:hAnsi="Times New Roman" w:cs="Times New Roman"/>
        </w:rPr>
        <w:t xml:space="preserve">ФБУЗ </w:t>
      </w:r>
      <w:proofErr w:type="spellStart"/>
      <w:r w:rsidR="00C759F4">
        <w:rPr>
          <w:rFonts w:ascii="Times New Roman" w:hAnsi="Times New Roman" w:cs="Times New Roman"/>
        </w:rPr>
        <w:t>ФЦГиЭ</w:t>
      </w:r>
      <w:proofErr w:type="spellEnd"/>
      <w:r w:rsidR="00C759F4">
        <w:rPr>
          <w:rFonts w:ascii="Times New Roman" w:hAnsi="Times New Roman" w:cs="Times New Roman"/>
        </w:rPr>
        <w:t xml:space="preserve"> Роспотребнадзора</w:t>
      </w:r>
      <w:r w:rsidR="00C759F4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 w:rsidR="00C759F4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C759F4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C759F4">
        <w:rPr>
          <w:rFonts w:ascii="Times New Roman" w:hAnsi="Times New Roman" w:cs="Times New Roman"/>
          <w:i/>
        </w:rPr>
        <w:t xml:space="preserve"> RA.RU</w:t>
      </w:r>
      <w:r w:rsidR="00C759F4">
        <w:rPr>
          <w:rFonts w:ascii="Times New Roman" w:eastAsia="Calibri" w:hAnsi="Times New Roman" w:cs="Times New Roman"/>
          <w:i/>
          <w:lang w:eastAsia="en-US"/>
        </w:rPr>
        <w:t>.710003</w:t>
      </w:r>
      <w:r w:rsidR="00C759F4">
        <w:rPr>
          <w:rFonts w:ascii="Times New Roman" w:eastAsia="Calibri" w:hAnsi="Times New Roman" w:cs="Times New Roman"/>
          <w:lang w:eastAsia="en-US"/>
        </w:rPr>
        <w:t>);</w:t>
      </w:r>
    </w:p>
    <w:p w14:paraId="05136CF9" w14:textId="6976806F" w:rsidR="00C759F4" w:rsidRDefault="00E8257D" w:rsidP="00C759F4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C759F4">
        <w:rPr>
          <w:rFonts w:ascii="Times New Roman" w:eastAsia="Calibri" w:hAnsi="Times New Roman" w:cs="Times New Roman"/>
          <w:lang w:eastAsia="en-US"/>
        </w:rPr>
        <w:t>.</w:t>
      </w:r>
    </w:p>
    <w:p w14:paraId="55483E22" w14:textId="77777777" w:rsidR="00C759F4" w:rsidRDefault="00C759F4" w:rsidP="00C759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4F848899" w14:textId="64544FBE" w:rsidR="00C759F4" w:rsidRDefault="00E8257D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2A794527" w14:textId="75B62CCE" w:rsidR="00C759F4" w:rsidRDefault="00E8257D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C759F4">
        <w:rPr>
          <w:rFonts w:ascii="Times New Roman" w:hAnsi="Times New Roman" w:cs="Times New Roman"/>
        </w:rPr>
        <w:t>.</w:t>
      </w:r>
    </w:p>
    <w:p w14:paraId="095EAE68" w14:textId="77777777" w:rsidR="00C759F4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105578F7" w14:textId="11AD0B3D" w:rsidR="00C759F4" w:rsidRDefault="00E8257D" w:rsidP="00C759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3A0E6383" w14:textId="38629A08" w:rsidR="00C759F4" w:rsidRDefault="00E8257D" w:rsidP="00C759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C759F4">
        <w:rPr>
          <w:rFonts w:ascii="Times New Roman" w:eastAsia="MS Mincho" w:hAnsi="Times New Roman" w:cs="Times New Roman"/>
          <w:lang w:eastAsia="en-US"/>
        </w:rPr>
        <w:t>платить расходы за проведение инспекции;</w:t>
      </w:r>
    </w:p>
    <w:p w14:paraId="550C72E1" w14:textId="77777777" w:rsidR="00C759F4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599FF6DB" w14:textId="76A1EAE2" w:rsidR="00C759F4" w:rsidRDefault="00E8257D" w:rsidP="00C759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68CE1695" w14:textId="77777777" w:rsidR="00C759F4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454548F7" w14:textId="10930F69" w:rsidR="00C759F4" w:rsidRDefault="00E8257D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bookmarkStart w:id="6" w:name="_GoBack"/>
      <w:bookmarkEnd w:id="6"/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  <w:spacing w:val="-3"/>
        </w:rPr>
        <w:t xml:space="preserve">на обработку </w:t>
      </w:r>
      <w:r w:rsidR="00C759F4">
        <w:rPr>
          <w:rFonts w:ascii="Times New Roman" w:hAnsi="Times New Roman" w:cs="Times New Roman"/>
        </w:rPr>
        <w:t xml:space="preserve">ФБУЗ </w:t>
      </w:r>
      <w:proofErr w:type="spellStart"/>
      <w:r w:rsidR="00C759F4">
        <w:rPr>
          <w:rFonts w:ascii="Times New Roman" w:hAnsi="Times New Roman" w:cs="Times New Roman"/>
        </w:rPr>
        <w:t>ФЦГиЭ</w:t>
      </w:r>
      <w:proofErr w:type="spellEnd"/>
      <w:r w:rsidR="00C759F4">
        <w:rPr>
          <w:rFonts w:ascii="Times New Roman" w:hAnsi="Times New Roman" w:cs="Times New Roman"/>
        </w:rPr>
        <w:t xml:space="preserve"> Роспотребнадзора</w:t>
      </w:r>
      <w:r w:rsidR="00C759F4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0E0D08B8" w14:textId="77777777" w:rsidR="00C759F4" w:rsidRDefault="00C759F4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25143E48" w14:textId="77777777" w:rsidR="00C759F4" w:rsidRDefault="00C759F4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0AC7A12D" w14:textId="77777777" w:rsidR="00793AFA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Документы о безопасности продукции.</w:t>
      </w:r>
    </w:p>
    <w:p w14:paraId="277EEB14" w14:textId="77777777" w:rsidR="00793AFA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Доверенность иностранного изготовителя.</w:t>
      </w:r>
    </w:p>
    <w:p w14:paraId="4B0D2CCA" w14:textId="77777777" w:rsidR="00793AFA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537C2902" w14:textId="77777777" w:rsidR="00793AFA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5D3E1395" w14:textId="77777777" w:rsidR="00793AFA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7E2FE6A8" w14:textId="1709A37A" w:rsidR="004223C1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Дополнительные материалы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2F81BF49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57D">
          <w:rPr>
            <w:noProof/>
          </w:rPr>
          <w:t>1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E8257D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72966"/>
    <w:rsid w:val="00273787"/>
    <w:rsid w:val="00275782"/>
    <w:rsid w:val="0028331C"/>
    <w:rsid w:val="002844BE"/>
    <w:rsid w:val="002918F0"/>
    <w:rsid w:val="002A0D10"/>
    <w:rsid w:val="002A1E37"/>
    <w:rsid w:val="002A26B9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5F12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0FE0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68FB"/>
    <w:rsid w:val="006D691D"/>
    <w:rsid w:val="006E17EB"/>
    <w:rsid w:val="006E54D7"/>
    <w:rsid w:val="006E5525"/>
    <w:rsid w:val="006F419D"/>
    <w:rsid w:val="006F6CE2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3AFA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7382"/>
    <w:rsid w:val="00C33EEF"/>
    <w:rsid w:val="00C3483B"/>
    <w:rsid w:val="00C44A5C"/>
    <w:rsid w:val="00C4541D"/>
    <w:rsid w:val="00C472DC"/>
    <w:rsid w:val="00C47323"/>
    <w:rsid w:val="00C63738"/>
    <w:rsid w:val="00C64D37"/>
    <w:rsid w:val="00C6758C"/>
    <w:rsid w:val="00C759F4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97854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37FEA"/>
    <w:rsid w:val="00E4362D"/>
    <w:rsid w:val="00E70C5D"/>
    <w:rsid w:val="00E8257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66E58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C3AB7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3D41-D34C-400E-AE7F-BF8EFA51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4</cp:revision>
  <cp:lastPrinted>2024-03-18T10:10:00Z</cp:lastPrinted>
  <dcterms:created xsi:type="dcterms:W3CDTF">2024-01-10T11:48:00Z</dcterms:created>
  <dcterms:modified xsi:type="dcterms:W3CDTF">2024-03-21T05:58:00Z</dcterms:modified>
</cp:coreProperties>
</file>